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自疗与自养</w:t>
      </w:r>
    </w:p>
    <w:p>
      <w:r>
        <w:t>作者：朱叶，高洁编著</w:t>
      </w:r>
    </w:p>
    <w:p>
      <w:r>
        <w:t>出版社：海口:海南出版社,2017.0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中医自疗与自养 评论地址：https://www.jiaokey.com/book/detail/1433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